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413" w:rsidRDefault="00E27D00" w:rsidP="00096413">
      <w:r>
        <w:t>Assignment Output</w:t>
      </w:r>
    </w:p>
    <w:p w:rsidR="00E27D00" w:rsidRDefault="00E27D00" w:rsidP="00096413">
      <w:r>
        <w:t>1.</w:t>
      </w:r>
    </w:p>
    <w:p w:rsidR="00E27D00" w:rsidRDefault="00E27D00" w:rsidP="00096413">
      <w:r>
        <w:rPr>
          <w:noProof/>
        </w:rPr>
        <w:drawing>
          <wp:inline distT="0" distB="0" distL="0" distR="0" wp14:anchorId="5806745E" wp14:editId="7E133164">
            <wp:extent cx="4419600" cy="3571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00" w:rsidRDefault="00E27D00" w:rsidP="00096413">
      <w:r>
        <w:t>2.</w:t>
      </w:r>
    </w:p>
    <w:p w:rsidR="00E27D00" w:rsidRDefault="00E27D00" w:rsidP="00096413">
      <w:r>
        <w:rPr>
          <w:noProof/>
        </w:rPr>
        <w:drawing>
          <wp:inline distT="0" distB="0" distL="0" distR="0" wp14:anchorId="21C0949B" wp14:editId="7E3909E8">
            <wp:extent cx="5943600" cy="2481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00" w:rsidRDefault="00E27D00" w:rsidP="00096413"/>
    <w:p w:rsidR="00EC5773" w:rsidRDefault="00EC5773" w:rsidP="00096413"/>
    <w:p w:rsidR="00EC5773" w:rsidRDefault="00EC5773" w:rsidP="00096413"/>
    <w:p w:rsidR="00EC5773" w:rsidRDefault="00EC5773" w:rsidP="00096413"/>
    <w:p w:rsidR="00E27D00" w:rsidRDefault="00E27D00" w:rsidP="00096413">
      <w:r>
        <w:lastRenderedPageBreak/>
        <w:t>3.</w:t>
      </w:r>
    </w:p>
    <w:p w:rsidR="0098402E" w:rsidRDefault="0098402E" w:rsidP="00096413">
      <w:r>
        <w:rPr>
          <w:noProof/>
        </w:rPr>
        <w:drawing>
          <wp:inline distT="0" distB="0" distL="0" distR="0" wp14:anchorId="46CBAB28" wp14:editId="1DF44C55">
            <wp:extent cx="5943600" cy="3070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2E" w:rsidRDefault="0098402E" w:rsidP="00096413"/>
    <w:p w:rsidR="0098402E" w:rsidRDefault="0098402E" w:rsidP="00096413">
      <w:r>
        <w:t>4.</w:t>
      </w:r>
    </w:p>
    <w:p w:rsidR="0098402E" w:rsidRDefault="0098402E" w:rsidP="00096413">
      <w:r>
        <w:rPr>
          <w:noProof/>
        </w:rPr>
        <w:drawing>
          <wp:inline distT="0" distB="0" distL="0" distR="0" wp14:anchorId="097BBB8E" wp14:editId="0CB8859F">
            <wp:extent cx="5943600" cy="3156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2E" w:rsidRDefault="0098402E" w:rsidP="00096413"/>
    <w:p w:rsidR="00EC5773" w:rsidRDefault="00EC5773" w:rsidP="00096413"/>
    <w:p w:rsidR="00EC5773" w:rsidRDefault="00EC5773" w:rsidP="00096413"/>
    <w:p w:rsidR="0098402E" w:rsidRDefault="0098402E" w:rsidP="00096413">
      <w:r>
        <w:lastRenderedPageBreak/>
        <w:t>5.</w:t>
      </w:r>
    </w:p>
    <w:p w:rsidR="00ED057F" w:rsidRDefault="00ED057F" w:rsidP="00096413">
      <w:r>
        <w:rPr>
          <w:noProof/>
        </w:rPr>
        <w:drawing>
          <wp:inline distT="0" distB="0" distL="0" distR="0" wp14:anchorId="7B011C2D" wp14:editId="6601EC40">
            <wp:extent cx="5943600" cy="17710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7F" w:rsidRDefault="00ED057F" w:rsidP="00096413"/>
    <w:p w:rsidR="00ED057F" w:rsidRDefault="00ED057F" w:rsidP="00096413">
      <w:r>
        <w:t>6.</w:t>
      </w:r>
    </w:p>
    <w:p w:rsidR="00ED057F" w:rsidRDefault="00407B0D" w:rsidP="00096413">
      <w:r>
        <w:rPr>
          <w:noProof/>
        </w:rPr>
        <w:drawing>
          <wp:inline distT="0" distB="0" distL="0" distR="0" wp14:anchorId="2AB6763D" wp14:editId="4A5F4E08">
            <wp:extent cx="5943600" cy="26219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407B0D" w:rsidRDefault="00407B0D" w:rsidP="00096413">
      <w:r>
        <w:lastRenderedPageBreak/>
        <w:t>7.</w:t>
      </w:r>
    </w:p>
    <w:p w:rsidR="00407B0D" w:rsidRDefault="000E45EA" w:rsidP="00096413">
      <w:r>
        <w:rPr>
          <w:noProof/>
        </w:rPr>
        <w:drawing>
          <wp:inline distT="0" distB="0" distL="0" distR="0" wp14:anchorId="676B414F" wp14:editId="54D2763F">
            <wp:extent cx="5943600" cy="26962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EA" w:rsidRDefault="000E45EA" w:rsidP="00096413">
      <w:r>
        <w:t>8.</w:t>
      </w:r>
    </w:p>
    <w:p w:rsidR="00EE55E7" w:rsidRDefault="00EE55E7" w:rsidP="00096413">
      <w:r>
        <w:rPr>
          <w:noProof/>
        </w:rPr>
        <w:drawing>
          <wp:inline distT="0" distB="0" distL="0" distR="0" wp14:anchorId="5C3C04CE" wp14:editId="3760F070">
            <wp:extent cx="5943600" cy="39027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73" w:rsidRDefault="00EC5773" w:rsidP="00096413"/>
    <w:p w:rsidR="00EC5773" w:rsidRDefault="00EC5773" w:rsidP="00096413"/>
    <w:p w:rsidR="00EC5773" w:rsidRDefault="00EC5773" w:rsidP="00096413"/>
    <w:p w:rsidR="00EE55E7" w:rsidRDefault="00EE55E7" w:rsidP="00096413">
      <w:r>
        <w:lastRenderedPageBreak/>
        <w:t>9.</w:t>
      </w:r>
    </w:p>
    <w:p w:rsidR="00EE55E7" w:rsidRDefault="00EE55E7" w:rsidP="00096413">
      <w:r>
        <w:rPr>
          <w:noProof/>
        </w:rPr>
        <w:drawing>
          <wp:inline distT="0" distB="0" distL="0" distR="0" wp14:anchorId="2886434D" wp14:editId="1885FDEC">
            <wp:extent cx="5943600" cy="24168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E7" w:rsidRDefault="00EE55E7" w:rsidP="00096413">
      <w:r>
        <w:t>10.</w:t>
      </w:r>
    </w:p>
    <w:p w:rsidR="00EE55E7" w:rsidRDefault="00EE55E7" w:rsidP="00096413">
      <w:r>
        <w:rPr>
          <w:noProof/>
        </w:rPr>
        <w:drawing>
          <wp:inline distT="0" distB="0" distL="0" distR="0" wp14:anchorId="496BB73A" wp14:editId="48832C81">
            <wp:extent cx="5943600" cy="1720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E7" w:rsidRDefault="00EE55E7" w:rsidP="00096413">
      <w:r>
        <w:t>11.</w:t>
      </w:r>
    </w:p>
    <w:p w:rsidR="00FC1C56" w:rsidRDefault="00953559" w:rsidP="00096413">
      <w:r>
        <w:rPr>
          <w:noProof/>
        </w:rPr>
        <w:drawing>
          <wp:inline distT="0" distB="0" distL="0" distR="0" wp14:anchorId="026D538F" wp14:editId="7459155C">
            <wp:extent cx="5943600" cy="2524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73" w:rsidRDefault="00EC5773" w:rsidP="00096413"/>
    <w:p w:rsidR="00EC2B66" w:rsidRDefault="00EC2B66" w:rsidP="00096413">
      <w:r>
        <w:lastRenderedPageBreak/>
        <w:t>12.</w:t>
      </w:r>
    </w:p>
    <w:p w:rsidR="00EC2B66" w:rsidRDefault="00EC2B66" w:rsidP="00096413">
      <w:r>
        <w:rPr>
          <w:noProof/>
        </w:rPr>
        <w:drawing>
          <wp:inline distT="0" distB="0" distL="0" distR="0" wp14:anchorId="24E31926" wp14:editId="3FDDAF3F">
            <wp:extent cx="5943600" cy="30594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66" w:rsidRDefault="00EC2B66" w:rsidP="00096413">
      <w:r>
        <w:t>13.</w:t>
      </w:r>
    </w:p>
    <w:p w:rsidR="00EC2B66" w:rsidRDefault="00F12DB5" w:rsidP="00096413">
      <w:r>
        <w:rPr>
          <w:noProof/>
        </w:rPr>
        <w:drawing>
          <wp:inline distT="0" distB="0" distL="0" distR="0" wp14:anchorId="3A109934" wp14:editId="610D653E">
            <wp:extent cx="5943600" cy="3849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73" w:rsidRDefault="00EC5773" w:rsidP="00096413"/>
    <w:p w:rsidR="00EC5773" w:rsidRDefault="00EC5773" w:rsidP="00096413"/>
    <w:p w:rsidR="00F12DB5" w:rsidRDefault="00F12DB5" w:rsidP="00096413">
      <w:r>
        <w:lastRenderedPageBreak/>
        <w:t>14.</w:t>
      </w:r>
    </w:p>
    <w:p w:rsidR="00F12DB5" w:rsidRDefault="009B589C" w:rsidP="00096413">
      <w:r>
        <w:rPr>
          <w:noProof/>
        </w:rPr>
        <w:drawing>
          <wp:inline distT="0" distB="0" distL="0" distR="0" wp14:anchorId="099BA9FA" wp14:editId="59628BD8">
            <wp:extent cx="5943600" cy="45142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9C" w:rsidRDefault="009B589C" w:rsidP="00096413">
      <w:r>
        <w:t>15.</w:t>
      </w:r>
    </w:p>
    <w:p w:rsidR="009B589C" w:rsidRDefault="009B589C" w:rsidP="00096413">
      <w:r>
        <w:rPr>
          <w:noProof/>
        </w:rPr>
        <w:drawing>
          <wp:inline distT="0" distB="0" distL="0" distR="0" wp14:anchorId="6172C09C" wp14:editId="32ABA0DE">
            <wp:extent cx="4495800" cy="2466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73" w:rsidRDefault="00EC5773" w:rsidP="00096413"/>
    <w:p w:rsidR="009B589C" w:rsidRDefault="009B589C" w:rsidP="00096413">
      <w:r>
        <w:lastRenderedPageBreak/>
        <w:t>16.</w:t>
      </w:r>
    </w:p>
    <w:p w:rsidR="009B589C" w:rsidRDefault="009B589C" w:rsidP="00096413">
      <w:r>
        <w:rPr>
          <w:noProof/>
        </w:rPr>
        <w:drawing>
          <wp:inline distT="0" distB="0" distL="0" distR="0" wp14:anchorId="26390193" wp14:editId="5EFD41F1">
            <wp:extent cx="5943600" cy="2553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89C" w:rsidRDefault="009B589C" w:rsidP="00096413"/>
    <w:p w:rsidR="009B589C" w:rsidRDefault="009B589C" w:rsidP="00096413">
      <w:r>
        <w:t>17.</w:t>
      </w:r>
    </w:p>
    <w:p w:rsidR="009B589C" w:rsidRDefault="00553DA8" w:rsidP="00096413">
      <w:r>
        <w:rPr>
          <w:noProof/>
        </w:rPr>
        <w:drawing>
          <wp:inline distT="0" distB="0" distL="0" distR="0" wp14:anchorId="2B7030B3" wp14:editId="55B4CE29">
            <wp:extent cx="5943600" cy="28854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A8" w:rsidRDefault="00553DA8" w:rsidP="00096413">
      <w:r>
        <w:t>Up Casting is not directly possible.</w:t>
      </w:r>
    </w:p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553DA8" w:rsidRDefault="00553DA8" w:rsidP="00096413">
      <w:r>
        <w:lastRenderedPageBreak/>
        <w:t>18.</w:t>
      </w:r>
    </w:p>
    <w:p w:rsidR="00553DA8" w:rsidRDefault="00553DA8" w:rsidP="00096413">
      <w:r>
        <w:rPr>
          <w:noProof/>
        </w:rPr>
        <w:drawing>
          <wp:inline distT="0" distB="0" distL="0" distR="0" wp14:anchorId="36BD169D" wp14:editId="3C159EEA">
            <wp:extent cx="5943600" cy="35153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10" w:rsidRDefault="00553DA8" w:rsidP="00096413">
      <w:r>
        <w:t>Interface reference can point to class implementing it and  Base class reference can point to class extending it.</w:t>
      </w:r>
    </w:p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8E7410" w:rsidRDefault="008E7410" w:rsidP="00096413">
      <w:r>
        <w:lastRenderedPageBreak/>
        <w:t>19.</w:t>
      </w:r>
    </w:p>
    <w:p w:rsidR="000826F2" w:rsidRDefault="000826F2" w:rsidP="00096413">
      <w:r>
        <w:rPr>
          <w:noProof/>
        </w:rPr>
        <w:drawing>
          <wp:inline distT="0" distB="0" distL="0" distR="0" wp14:anchorId="7A2094E5" wp14:editId="35DD5961">
            <wp:extent cx="5943600" cy="52495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6A5FC1" w:rsidRDefault="006A5FC1" w:rsidP="00096413">
      <w:r>
        <w:lastRenderedPageBreak/>
        <w:t>20.</w:t>
      </w:r>
    </w:p>
    <w:p w:rsidR="006A5FC1" w:rsidRDefault="0046439E" w:rsidP="00096413">
      <w:r>
        <w:rPr>
          <w:noProof/>
        </w:rPr>
        <w:drawing>
          <wp:inline distT="0" distB="0" distL="0" distR="0" wp14:anchorId="19770BE7" wp14:editId="4BCB9609">
            <wp:extent cx="5943600" cy="43180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46439E" w:rsidRDefault="0046439E" w:rsidP="00096413">
      <w:r>
        <w:lastRenderedPageBreak/>
        <w:t>21.</w:t>
      </w:r>
    </w:p>
    <w:p w:rsidR="0046439E" w:rsidRDefault="00F9081C" w:rsidP="00096413">
      <w:r>
        <w:rPr>
          <w:noProof/>
        </w:rPr>
        <w:drawing>
          <wp:inline distT="0" distB="0" distL="0" distR="0" wp14:anchorId="7DB008B4" wp14:editId="7E0D1FCF">
            <wp:extent cx="5772150" cy="6048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6A68E1" w:rsidRDefault="006A68E1" w:rsidP="00096413">
      <w:r>
        <w:lastRenderedPageBreak/>
        <w:t>22.</w:t>
      </w:r>
    </w:p>
    <w:p w:rsidR="0093675D" w:rsidRDefault="0093675D" w:rsidP="00096413">
      <w:r>
        <w:rPr>
          <w:noProof/>
        </w:rPr>
        <w:drawing>
          <wp:inline distT="0" distB="0" distL="0" distR="0" wp14:anchorId="169860EB" wp14:editId="3EC0D8E2">
            <wp:extent cx="5943600" cy="4705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644873" w:rsidRDefault="00644873" w:rsidP="00096413">
      <w:r>
        <w:lastRenderedPageBreak/>
        <w:t>23.</w:t>
      </w:r>
    </w:p>
    <w:p w:rsidR="00A401DD" w:rsidRDefault="00E81654" w:rsidP="00096413">
      <w:r>
        <w:rPr>
          <w:noProof/>
        </w:rPr>
        <w:drawing>
          <wp:inline distT="0" distB="0" distL="0" distR="0" wp14:anchorId="0B2E776D" wp14:editId="33704EE5">
            <wp:extent cx="5943600" cy="49955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BD0633" w:rsidRDefault="00BD0633" w:rsidP="00096413">
      <w:r>
        <w:lastRenderedPageBreak/>
        <w:t>24.</w:t>
      </w:r>
    </w:p>
    <w:p w:rsidR="00BD0633" w:rsidRDefault="00BC0051" w:rsidP="00096413">
      <w:r>
        <w:rPr>
          <w:noProof/>
        </w:rPr>
        <w:drawing>
          <wp:inline distT="0" distB="0" distL="0" distR="0" wp14:anchorId="40B9E9AE" wp14:editId="22561700">
            <wp:extent cx="5943600" cy="42849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2B2838" w:rsidRDefault="002B2838" w:rsidP="00096413">
      <w:r>
        <w:lastRenderedPageBreak/>
        <w:t>25.</w:t>
      </w:r>
    </w:p>
    <w:p w:rsidR="002B2838" w:rsidRDefault="002B2838" w:rsidP="00096413">
      <w:r>
        <w:rPr>
          <w:noProof/>
        </w:rPr>
        <w:drawing>
          <wp:inline distT="0" distB="0" distL="0" distR="0" wp14:anchorId="195D4137" wp14:editId="22C0A858">
            <wp:extent cx="5943600" cy="396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C23BAE" w:rsidRDefault="00C23BAE" w:rsidP="00096413">
      <w:r>
        <w:lastRenderedPageBreak/>
        <w:t>26.</w:t>
      </w:r>
    </w:p>
    <w:p w:rsidR="00C23BAE" w:rsidRDefault="009E4A2E" w:rsidP="00096413">
      <w:r>
        <w:rPr>
          <w:noProof/>
        </w:rPr>
        <w:drawing>
          <wp:inline distT="0" distB="0" distL="0" distR="0" wp14:anchorId="3063B1F9" wp14:editId="4C9E7943">
            <wp:extent cx="5943600" cy="47148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207936" w:rsidRDefault="00207936" w:rsidP="00096413">
      <w:r>
        <w:lastRenderedPageBreak/>
        <w:t>27.</w:t>
      </w:r>
    </w:p>
    <w:p w:rsidR="00207936" w:rsidRDefault="00B73C57" w:rsidP="00096413">
      <w:r>
        <w:rPr>
          <w:noProof/>
        </w:rPr>
        <w:drawing>
          <wp:inline distT="0" distB="0" distL="0" distR="0" wp14:anchorId="2B1D676D" wp14:editId="587ACA88">
            <wp:extent cx="4362450" cy="5324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CA0A46" w:rsidRDefault="00CA0A46" w:rsidP="00096413">
      <w:r>
        <w:lastRenderedPageBreak/>
        <w:t>28.</w:t>
      </w:r>
    </w:p>
    <w:p w:rsidR="00D910F2" w:rsidRDefault="00BA5904" w:rsidP="00096413">
      <w:r>
        <w:rPr>
          <w:noProof/>
        </w:rPr>
        <w:drawing>
          <wp:inline distT="0" distB="0" distL="0" distR="0" wp14:anchorId="027016BE" wp14:editId="3CA5D3CA">
            <wp:extent cx="4267200" cy="24288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059" w:rsidRDefault="00243059" w:rsidP="00096413">
      <w:r>
        <w:t>29.</w:t>
      </w:r>
    </w:p>
    <w:p w:rsidR="00243059" w:rsidRDefault="00243059" w:rsidP="00096413"/>
    <w:p w:rsidR="00113E76" w:rsidRDefault="00113E76" w:rsidP="00096413">
      <w:r>
        <w:t>30.</w:t>
      </w:r>
    </w:p>
    <w:p w:rsidR="00113E76" w:rsidRDefault="00113E76" w:rsidP="00096413">
      <w:r>
        <w:rPr>
          <w:noProof/>
        </w:rPr>
        <w:drawing>
          <wp:inline distT="0" distB="0" distL="0" distR="0" wp14:anchorId="0558DA4D" wp14:editId="38D0D251">
            <wp:extent cx="5943600" cy="32283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76" w:rsidRDefault="00113E76" w:rsidP="00096413"/>
    <w:p w:rsidR="00EC5773" w:rsidRDefault="00EC5773" w:rsidP="00096413"/>
    <w:p w:rsidR="00EC5773" w:rsidRDefault="00EC5773" w:rsidP="00096413"/>
    <w:p w:rsidR="00EC5773" w:rsidRDefault="00EC5773" w:rsidP="00096413"/>
    <w:p w:rsidR="00113E76" w:rsidRDefault="00113E76" w:rsidP="00096413">
      <w:r>
        <w:lastRenderedPageBreak/>
        <w:t>31.</w:t>
      </w:r>
    </w:p>
    <w:p w:rsidR="00113E76" w:rsidRDefault="00247115" w:rsidP="00096413">
      <w:r>
        <w:rPr>
          <w:noProof/>
        </w:rPr>
        <w:drawing>
          <wp:inline distT="0" distB="0" distL="0" distR="0" wp14:anchorId="56DFB127" wp14:editId="3532DBC4">
            <wp:extent cx="5943600" cy="41433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560E7" w:rsidRDefault="00E560E7" w:rsidP="00096413">
      <w:r>
        <w:lastRenderedPageBreak/>
        <w:t>32.</w:t>
      </w:r>
    </w:p>
    <w:p w:rsidR="00E560E7" w:rsidRDefault="00C36ECA" w:rsidP="00096413">
      <w:r>
        <w:rPr>
          <w:noProof/>
        </w:rPr>
        <w:drawing>
          <wp:inline distT="0" distB="0" distL="0" distR="0" wp14:anchorId="25B085BD" wp14:editId="4C8A3FF2">
            <wp:extent cx="5943600" cy="53644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03A7E" w:rsidRDefault="00E03A7E" w:rsidP="00096413">
      <w:r>
        <w:lastRenderedPageBreak/>
        <w:t>33.</w:t>
      </w:r>
    </w:p>
    <w:p w:rsidR="00E03A7E" w:rsidRDefault="007741DE" w:rsidP="00096413">
      <w:r>
        <w:rPr>
          <w:noProof/>
        </w:rPr>
        <w:drawing>
          <wp:inline distT="0" distB="0" distL="0" distR="0" wp14:anchorId="057AC310" wp14:editId="17574380">
            <wp:extent cx="5943600" cy="58216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FC" w:rsidRDefault="00676678" w:rsidP="00096413">
      <w:r>
        <w:rPr>
          <w:noProof/>
        </w:rPr>
        <w:drawing>
          <wp:inline distT="0" distB="0" distL="0" distR="0" wp14:anchorId="5C62156D" wp14:editId="052357F7">
            <wp:extent cx="2495550" cy="7334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7F18FC" w:rsidRDefault="007F18FC" w:rsidP="00096413">
      <w:r>
        <w:lastRenderedPageBreak/>
        <w:t>34.</w:t>
      </w:r>
    </w:p>
    <w:p w:rsidR="00996DFB" w:rsidRDefault="006B5D27" w:rsidP="00096413">
      <w:r>
        <w:rPr>
          <w:noProof/>
        </w:rPr>
        <w:drawing>
          <wp:inline distT="0" distB="0" distL="0" distR="0" wp14:anchorId="7ABE9E28" wp14:editId="523410E7">
            <wp:extent cx="5943600" cy="50965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AF5DC6" w:rsidRDefault="00AF5DC6" w:rsidP="00096413">
      <w:r>
        <w:lastRenderedPageBreak/>
        <w:t>35.</w:t>
      </w:r>
    </w:p>
    <w:p w:rsidR="00AF5DC6" w:rsidRDefault="00C15948" w:rsidP="00096413">
      <w:r>
        <w:rPr>
          <w:noProof/>
        </w:rPr>
        <w:drawing>
          <wp:inline distT="0" distB="0" distL="0" distR="0" wp14:anchorId="12D4C1C6" wp14:editId="0F42B90C">
            <wp:extent cx="5943600" cy="39363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C15948" w:rsidRDefault="00C15948" w:rsidP="00096413">
      <w:r>
        <w:lastRenderedPageBreak/>
        <w:t>36.</w:t>
      </w:r>
    </w:p>
    <w:p w:rsidR="00C15948" w:rsidRDefault="00815199" w:rsidP="00096413">
      <w:r>
        <w:rPr>
          <w:noProof/>
        </w:rPr>
        <w:drawing>
          <wp:inline distT="0" distB="0" distL="0" distR="0" wp14:anchorId="57DB2A7E" wp14:editId="6A109070">
            <wp:extent cx="5943600" cy="42227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AA" w:rsidRDefault="006F38AA" w:rsidP="00096413">
      <w:r>
        <w:t>37.</w:t>
      </w:r>
    </w:p>
    <w:p w:rsidR="006F38AA" w:rsidRDefault="006F38AA" w:rsidP="00096413"/>
    <w:p w:rsidR="009C60E6" w:rsidRDefault="009C60E6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EC5773" w:rsidRDefault="00EC5773" w:rsidP="00096413"/>
    <w:p w:rsidR="009C60E6" w:rsidRDefault="009C60E6" w:rsidP="00096413">
      <w:bookmarkStart w:id="0" w:name="_GoBack"/>
      <w:bookmarkEnd w:id="0"/>
      <w:r>
        <w:lastRenderedPageBreak/>
        <w:t>38.</w:t>
      </w:r>
    </w:p>
    <w:p w:rsidR="009C60E6" w:rsidRDefault="009C60E6" w:rsidP="00096413">
      <w:r>
        <w:rPr>
          <w:noProof/>
        </w:rPr>
        <w:drawing>
          <wp:inline distT="0" distB="0" distL="0" distR="0" wp14:anchorId="5B03B773" wp14:editId="123CA2FF">
            <wp:extent cx="5943600" cy="44234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78" w:rsidRDefault="00676678" w:rsidP="00096413"/>
    <w:p w:rsidR="00644873" w:rsidRDefault="00644873" w:rsidP="00096413"/>
    <w:p w:rsidR="006A68E1" w:rsidRDefault="006A68E1" w:rsidP="00096413"/>
    <w:p w:rsidR="009B589C" w:rsidRDefault="009B589C" w:rsidP="00096413"/>
    <w:p w:rsidR="005C5C85" w:rsidRDefault="00096413" w:rsidP="00096413">
      <w:r>
        <w:rPr>
          <w:noProof/>
        </w:rPr>
        <w:t xml:space="preserve"> </w:t>
      </w:r>
    </w:p>
    <w:sectPr w:rsidR="005C5C85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76" w:rsidRDefault="00F63976" w:rsidP="00EE55E7">
      <w:pPr>
        <w:spacing w:after="0" w:line="240" w:lineRule="auto"/>
      </w:pPr>
      <w:r>
        <w:separator/>
      </w:r>
    </w:p>
  </w:endnote>
  <w:endnote w:type="continuationSeparator" w:id="0">
    <w:p w:rsidR="00F63976" w:rsidRDefault="00F63976" w:rsidP="00EE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5E7" w:rsidRDefault="00EE55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1" name="MSIPCMd0724fbe8edce8db2ad8bc3d" descr="{&quot;HashCode&quot;:-86794880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E55E7" w:rsidRPr="000826F2" w:rsidRDefault="000826F2" w:rsidP="000826F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826F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0724fbe8edce8db2ad8bc3d" o:spid="_x0000_s1026" type="#_x0000_t202" alt="{&quot;HashCode&quot;:-86794880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O2IMqRsDAAA4BgAADgAAAAAAAAAAAAAA&#10;AAAuAgAAZHJzL2Uyb0RvYy54bWxQSwECLQAUAAYACAAAACEAu0DtMdwAAAALAQAADwAAAAAAAAAA&#10;AAAAAAB1BQAAZHJzL2Rvd25yZXYueG1sUEsFBgAAAAAEAAQA8wAAAH4GAAAAAA==&#10;" o:allowincell="f" filled="f" stroked="f" strokeweight=".5pt">
              <v:textbox inset="20pt,0,,0">
                <w:txbxContent>
                  <w:p w:rsidR="00EE55E7" w:rsidRPr="000826F2" w:rsidRDefault="000826F2" w:rsidP="000826F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826F2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76" w:rsidRDefault="00F63976" w:rsidP="00EE55E7">
      <w:pPr>
        <w:spacing w:after="0" w:line="240" w:lineRule="auto"/>
      </w:pPr>
      <w:r>
        <w:separator/>
      </w:r>
    </w:p>
  </w:footnote>
  <w:footnote w:type="continuationSeparator" w:id="0">
    <w:p w:rsidR="00F63976" w:rsidRDefault="00F63976" w:rsidP="00EE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413"/>
    <w:rsid w:val="000826F2"/>
    <w:rsid w:val="00096413"/>
    <w:rsid w:val="000E45EA"/>
    <w:rsid w:val="001129BC"/>
    <w:rsid w:val="00113E76"/>
    <w:rsid w:val="00207936"/>
    <w:rsid w:val="00243059"/>
    <w:rsid w:val="00247115"/>
    <w:rsid w:val="002B2838"/>
    <w:rsid w:val="00407B0D"/>
    <w:rsid w:val="00457EC8"/>
    <w:rsid w:val="0046439E"/>
    <w:rsid w:val="00553DA8"/>
    <w:rsid w:val="005C5C85"/>
    <w:rsid w:val="00644873"/>
    <w:rsid w:val="00646F32"/>
    <w:rsid w:val="00676678"/>
    <w:rsid w:val="006A5FC1"/>
    <w:rsid w:val="006A68E1"/>
    <w:rsid w:val="006B5D27"/>
    <w:rsid w:val="006F38AA"/>
    <w:rsid w:val="007741DE"/>
    <w:rsid w:val="007F18FC"/>
    <w:rsid w:val="00815199"/>
    <w:rsid w:val="008E7410"/>
    <w:rsid w:val="0093675D"/>
    <w:rsid w:val="00953559"/>
    <w:rsid w:val="0098402E"/>
    <w:rsid w:val="00996DFB"/>
    <w:rsid w:val="009B589C"/>
    <w:rsid w:val="009C60E6"/>
    <w:rsid w:val="009E4A2E"/>
    <w:rsid w:val="00A401DD"/>
    <w:rsid w:val="00A50B64"/>
    <w:rsid w:val="00A83525"/>
    <w:rsid w:val="00AF5DC6"/>
    <w:rsid w:val="00B73C57"/>
    <w:rsid w:val="00BA5904"/>
    <w:rsid w:val="00BC0051"/>
    <w:rsid w:val="00BD0633"/>
    <w:rsid w:val="00C15948"/>
    <w:rsid w:val="00C23BAE"/>
    <w:rsid w:val="00C36ECA"/>
    <w:rsid w:val="00C56F4C"/>
    <w:rsid w:val="00CA0A46"/>
    <w:rsid w:val="00D910F2"/>
    <w:rsid w:val="00DF72C5"/>
    <w:rsid w:val="00E03A7E"/>
    <w:rsid w:val="00E27D00"/>
    <w:rsid w:val="00E560E7"/>
    <w:rsid w:val="00E81654"/>
    <w:rsid w:val="00EC2B66"/>
    <w:rsid w:val="00EC5773"/>
    <w:rsid w:val="00ED057F"/>
    <w:rsid w:val="00EE55E7"/>
    <w:rsid w:val="00F12DB5"/>
    <w:rsid w:val="00F63976"/>
    <w:rsid w:val="00F9081C"/>
    <w:rsid w:val="00FC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18CE6"/>
  <w15:chartTrackingRefBased/>
  <w15:docId w15:val="{C02BFCCD-A361-424D-80B0-1E0AC003A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5E7"/>
  </w:style>
  <w:style w:type="paragraph" w:styleId="Footer">
    <w:name w:val="footer"/>
    <w:basedOn w:val="Normal"/>
    <w:link w:val="FooterChar"/>
    <w:uiPriority w:val="99"/>
    <w:unhideWhenUsed/>
    <w:rsid w:val="00EE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6E00-96FE-48E2-B9E7-A33D0220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6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Raj (DAAI)</dc:creator>
  <cp:keywords/>
  <dc:description/>
  <cp:lastModifiedBy>Om Raj (DAAI)</cp:lastModifiedBy>
  <cp:revision>40</cp:revision>
  <dcterms:created xsi:type="dcterms:W3CDTF">2020-05-23T02:56:00Z</dcterms:created>
  <dcterms:modified xsi:type="dcterms:W3CDTF">2020-05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Enabled">
    <vt:lpwstr>True</vt:lpwstr>
  </property>
  <property fmtid="{D5CDD505-2E9C-101B-9397-08002B2CF9AE}" pid="3" name="MSIP_Label_a3599e32-523d-45cf-80c8-50d522cc3338_SiteId">
    <vt:lpwstr>258ac4e4-146a-411e-9dc8-79a9e12fd6da</vt:lpwstr>
  </property>
  <property fmtid="{D5CDD505-2E9C-101B-9397-08002B2CF9AE}" pid="4" name="MSIP_Label_a3599e32-523d-45cf-80c8-50d522cc3338_Owner">
    <vt:lpwstr>OM20020116@wipro.com</vt:lpwstr>
  </property>
  <property fmtid="{D5CDD505-2E9C-101B-9397-08002B2CF9AE}" pid="5" name="MSIP_Label_a3599e32-523d-45cf-80c8-50d522cc3338_SetDate">
    <vt:lpwstr>2020-05-24T02:44:33.2852220Z</vt:lpwstr>
  </property>
  <property fmtid="{D5CDD505-2E9C-101B-9397-08002B2CF9AE}" pid="6" name="MSIP_Label_a3599e32-523d-45cf-80c8-50d522cc3338_Name">
    <vt:lpwstr>Public</vt:lpwstr>
  </property>
  <property fmtid="{D5CDD505-2E9C-101B-9397-08002B2CF9AE}" pid="7" name="MSIP_Label_a3599e32-523d-45cf-80c8-50d522cc3338_Application">
    <vt:lpwstr>Microsoft Azure Information Protection</vt:lpwstr>
  </property>
  <property fmtid="{D5CDD505-2E9C-101B-9397-08002B2CF9AE}" pid="8" name="MSIP_Label_a3599e32-523d-45cf-80c8-50d522cc3338_ActionId">
    <vt:lpwstr>00b8887a-3578-4ccf-bd69-781be0c5645f</vt:lpwstr>
  </property>
  <property fmtid="{D5CDD505-2E9C-101B-9397-08002B2CF9AE}" pid="9" name="MSIP_Label_a3599e32-523d-45cf-80c8-50d522cc3338_Extended_MSFT_Method">
    <vt:lpwstr>Manual</vt:lpwstr>
  </property>
  <property fmtid="{D5CDD505-2E9C-101B-9397-08002B2CF9AE}" pid="10" name="Sensitivity">
    <vt:lpwstr>Public</vt:lpwstr>
  </property>
</Properties>
</file>